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01" w:rsidRPr="004B3701" w:rsidRDefault="004B3701" w:rsidP="004B3701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701">
        <w:rPr>
          <w:rFonts w:ascii="Times New Roman" w:hAnsi="Times New Roman" w:cs="Times New Roman"/>
          <w:b/>
          <w:sz w:val="36"/>
          <w:szCs w:val="36"/>
        </w:rPr>
        <w:t>П</w:t>
      </w:r>
      <w:r w:rsidRPr="004B3701">
        <w:rPr>
          <w:rFonts w:ascii="Times New Roman" w:hAnsi="Times New Roman" w:cs="Times New Roman"/>
          <w:b/>
          <w:sz w:val="36"/>
          <w:szCs w:val="36"/>
        </w:rPr>
        <w:t>ри поддержке Министерства культуры РФ</w:t>
      </w:r>
    </w:p>
    <w:p w:rsidR="004B3701" w:rsidRDefault="004B3701" w:rsidP="004B3701">
      <w:pPr>
        <w:pStyle w:val="a6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B3701">
        <w:rPr>
          <w:rFonts w:ascii="Times New Roman" w:hAnsi="Times New Roman" w:cs="Times New Roman"/>
          <w:b/>
          <w:sz w:val="36"/>
          <w:szCs w:val="36"/>
        </w:rPr>
        <w:t>В</w:t>
      </w:r>
      <w:r w:rsidRPr="004B37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B370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рамках культурно-образовательного-проекта для детей «Театр детям», приуроченного к Году театра</w:t>
      </w:r>
    </w:p>
    <w:p w:rsidR="004B3701" w:rsidRPr="00BA79EC" w:rsidRDefault="004B3701" w:rsidP="004B3701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378C4" w:rsidRPr="004B3701" w:rsidRDefault="004B3701" w:rsidP="004B3701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B3701">
        <w:rPr>
          <w:rFonts w:ascii="Times New Roman" w:hAnsi="Times New Roman" w:cs="Times New Roman"/>
          <w:b/>
          <w:i/>
          <w:sz w:val="36"/>
          <w:szCs w:val="36"/>
          <w:lang w:val="en-US"/>
        </w:rPr>
        <w:t>XIII</w:t>
      </w:r>
      <w:r w:rsidRPr="004B3701">
        <w:rPr>
          <w:rFonts w:ascii="Times New Roman" w:hAnsi="Times New Roman" w:cs="Times New Roman"/>
          <w:b/>
          <w:i/>
          <w:sz w:val="36"/>
          <w:szCs w:val="36"/>
        </w:rPr>
        <w:t xml:space="preserve"> ФЕСТИВАЛЬ «МОСКВА-ТЕАТР-ШКОЛА»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Pr="004B3701">
        <w:rPr>
          <w:rFonts w:ascii="Times New Roman" w:hAnsi="Times New Roman" w:cs="Times New Roman"/>
          <w:b/>
          <w:i/>
          <w:sz w:val="36"/>
          <w:szCs w:val="36"/>
        </w:rPr>
        <w:t>2019</w:t>
      </w:r>
    </w:p>
    <w:p w:rsidR="004B3701" w:rsidRPr="004B3701" w:rsidRDefault="004B3701" w:rsidP="004B3701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B3701">
        <w:rPr>
          <w:rFonts w:ascii="Times New Roman" w:hAnsi="Times New Roman" w:cs="Times New Roman"/>
          <w:b/>
          <w:i/>
          <w:sz w:val="36"/>
          <w:szCs w:val="36"/>
        </w:rPr>
        <w:t>ПРОГРАММА</w:t>
      </w:r>
    </w:p>
    <w:p w:rsidR="004B3701" w:rsidRDefault="004B3701" w:rsidP="00DC6A90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78C4" w:rsidRPr="000207FD" w:rsidRDefault="00D378C4" w:rsidP="00DC6A90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07FD">
        <w:rPr>
          <w:rFonts w:ascii="Times New Roman" w:hAnsi="Times New Roman" w:cs="Times New Roman"/>
          <w:b/>
          <w:i/>
          <w:sz w:val="24"/>
          <w:szCs w:val="24"/>
          <w:u w:val="single"/>
        </w:rPr>
        <w:t>19 марта 2019 года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956"/>
        <w:gridCol w:w="8570"/>
      </w:tblGrid>
      <w:tr w:rsidR="00361CD8" w:rsidRPr="001D2FF0" w:rsidTr="00361CD8">
        <w:tc>
          <w:tcPr>
            <w:tcW w:w="956" w:type="dxa"/>
          </w:tcPr>
          <w:p w:rsidR="00361CD8" w:rsidRPr="001D2FF0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70" w:type="dxa"/>
          </w:tcPr>
          <w:p w:rsidR="00361CD8" w:rsidRPr="00361CD8" w:rsidRDefault="00361CD8" w:rsidP="00361C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 1571</w:t>
            </w:r>
          </w:p>
          <w:p w:rsidR="00361CD8" w:rsidRPr="001D2FF0" w:rsidRDefault="00361CD8" w:rsidP="0036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Коллектив: Театр-студия «Авансцена»</w:t>
            </w:r>
          </w:p>
          <w:p w:rsidR="00361CD8" w:rsidRDefault="00361CD8" w:rsidP="0036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15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жная королева»</w:t>
            </w: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CD8" w:rsidRPr="001D2FF0" w:rsidRDefault="00361CD8" w:rsidP="0036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 спектакль</w:t>
            </w:r>
          </w:p>
          <w:p w:rsidR="00361CD8" w:rsidRPr="001D2FF0" w:rsidRDefault="00361CD8" w:rsidP="0036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Руководитель: Екатерина Викторовна Никитина</w:t>
            </w:r>
          </w:p>
        </w:tc>
      </w:tr>
      <w:tr w:rsidR="00361CD8" w:rsidRPr="001D2FF0" w:rsidTr="00361CD8">
        <w:tc>
          <w:tcPr>
            <w:tcW w:w="956" w:type="dxa"/>
          </w:tcPr>
          <w:p w:rsidR="00361CD8" w:rsidRPr="001D2FF0" w:rsidRDefault="00361CD8" w:rsidP="001045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8570" w:type="dxa"/>
          </w:tcPr>
          <w:p w:rsidR="00361CD8" w:rsidRPr="00D378C4" w:rsidRDefault="00361CD8" w:rsidP="001045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239 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Небо в ладонях»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казка о потерянном времени» 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</w:p>
          <w:p w:rsidR="00361CD8" w:rsidRPr="001D2FF0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Елена Эдуард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Сульянова</w:t>
            </w:r>
            <w:proofErr w:type="spellEnd"/>
          </w:p>
        </w:tc>
      </w:tr>
      <w:tr w:rsidR="00361CD8" w:rsidRPr="001D2FF0" w:rsidTr="00361CD8">
        <w:tc>
          <w:tcPr>
            <w:tcW w:w="956" w:type="dxa"/>
          </w:tcPr>
          <w:p w:rsidR="00361CD8" w:rsidRPr="001D2FF0" w:rsidRDefault="00361CD8" w:rsidP="001045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570" w:type="dxa"/>
          </w:tcPr>
          <w:p w:rsidR="00361CD8" w:rsidRPr="00D378C4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 № 1530 «Школа Ломоносова»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Музыкально-драматический театр «Эльф»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 и Витя против «Диких Гитар» 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361CD8" w:rsidRPr="001D2FF0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Татьяна Александровна Прохорова</w:t>
            </w:r>
          </w:p>
        </w:tc>
      </w:tr>
      <w:tr w:rsidR="00361CD8" w:rsidRPr="001D2FF0" w:rsidTr="00361CD8">
        <w:tc>
          <w:tcPr>
            <w:tcW w:w="956" w:type="dxa"/>
          </w:tcPr>
          <w:p w:rsidR="00361CD8" w:rsidRPr="001D2FF0" w:rsidRDefault="00361CD8" w:rsidP="001045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8570" w:type="dxa"/>
          </w:tcPr>
          <w:p w:rsidR="00361CD8" w:rsidRPr="00D378C4" w:rsidRDefault="00361CD8" w:rsidP="001045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1355 (14.15)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Коллаж»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юбовь зла и…ливерная колбаса» </w:t>
            </w:r>
          </w:p>
          <w:p w:rsidR="00361CD8" w:rsidRPr="00D378C4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анр спектакля: сатирическая комедия</w:t>
            </w:r>
          </w:p>
          <w:p w:rsidR="00361CD8" w:rsidRPr="001D2FF0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ветлана Владимир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Полянцева</w:t>
            </w:r>
            <w:proofErr w:type="spellEnd"/>
          </w:p>
        </w:tc>
      </w:tr>
      <w:tr w:rsidR="00361CD8" w:rsidRPr="001D2FF0" w:rsidTr="00361CD8">
        <w:tc>
          <w:tcPr>
            <w:tcW w:w="956" w:type="dxa"/>
          </w:tcPr>
          <w:p w:rsidR="00361CD8" w:rsidRPr="001D2FF0" w:rsidRDefault="00361CD8" w:rsidP="001045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40</w:t>
            </w:r>
          </w:p>
        </w:tc>
        <w:tc>
          <w:tcPr>
            <w:tcW w:w="8570" w:type="dxa"/>
          </w:tcPr>
          <w:p w:rsidR="00361CD8" w:rsidRPr="001D2FF0" w:rsidRDefault="00361CD8" w:rsidP="001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CD8" w:rsidRPr="001D2FF0" w:rsidRDefault="00361CD8" w:rsidP="001045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  <w:tr w:rsidR="00DC6A90" w:rsidTr="000014FE">
        <w:tc>
          <w:tcPr>
            <w:tcW w:w="9526" w:type="dxa"/>
            <w:gridSpan w:val="2"/>
          </w:tcPr>
          <w:p w:rsidR="00DC6A90" w:rsidRDefault="00DC6A90" w:rsidP="00DC6A9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C6A90" w:rsidRPr="000207FD" w:rsidRDefault="00DC6A90" w:rsidP="00DC6A9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– 16.00 – 19.00</w:t>
            </w:r>
          </w:p>
          <w:p w:rsidR="00DC6A90" w:rsidRDefault="00DC6A90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CD8" w:rsidRPr="001D2FF0" w:rsidTr="000014FE">
        <w:tc>
          <w:tcPr>
            <w:tcW w:w="956" w:type="dxa"/>
          </w:tcPr>
          <w:p w:rsidR="00361CD8" w:rsidRPr="001D2FF0" w:rsidRDefault="00361CD8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70" w:type="dxa"/>
          </w:tcPr>
          <w:p w:rsidR="00361CD8" w:rsidRPr="00D378C4" w:rsidRDefault="00361CD8" w:rsidP="00DC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283 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Триумф»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 театре, жизни и любви…» 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комедия</w:t>
            </w:r>
          </w:p>
          <w:p w:rsidR="00361CD8" w:rsidRPr="001D2FF0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и: Анна Анатольевна Скорина</w:t>
            </w:r>
          </w:p>
        </w:tc>
      </w:tr>
      <w:tr w:rsidR="00361CD8" w:rsidRPr="001D2FF0" w:rsidTr="000014FE">
        <w:tc>
          <w:tcPr>
            <w:tcW w:w="956" w:type="dxa"/>
          </w:tcPr>
          <w:p w:rsidR="00361CD8" w:rsidRPr="001D2FF0" w:rsidRDefault="00361CD8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8570" w:type="dxa"/>
          </w:tcPr>
          <w:p w:rsidR="00361CD8" w:rsidRPr="00D378C4" w:rsidRDefault="00361CD8" w:rsidP="00DC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У ДО ЦШИ «Гармония» г. Нар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минск 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детский музыкальный театр «Друзья Волшебника»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ечта» 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361CD8" w:rsidRPr="001D2FF0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и: Яков Натанович Шварцман, Олеся Владимировна Ярославская</w:t>
            </w:r>
          </w:p>
        </w:tc>
      </w:tr>
      <w:tr w:rsidR="00361CD8" w:rsidRPr="001D2FF0" w:rsidTr="000014FE">
        <w:tc>
          <w:tcPr>
            <w:tcW w:w="956" w:type="dxa"/>
          </w:tcPr>
          <w:p w:rsidR="00361CD8" w:rsidRPr="001D2FF0" w:rsidRDefault="00361CD8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570" w:type="dxa"/>
          </w:tcPr>
          <w:p w:rsidR="00361CD8" w:rsidRPr="00D378C4" w:rsidRDefault="00361CD8" w:rsidP="00DC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355 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 Миниатюр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нитьба»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комедия</w:t>
            </w:r>
          </w:p>
          <w:p w:rsidR="00361CD8" w:rsidRPr="001D2FF0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Игорь Николаевич Лавров</w:t>
            </w:r>
          </w:p>
        </w:tc>
      </w:tr>
      <w:tr w:rsidR="00361CD8" w:rsidRPr="001D2FF0" w:rsidTr="000014FE">
        <w:tc>
          <w:tcPr>
            <w:tcW w:w="956" w:type="dxa"/>
          </w:tcPr>
          <w:p w:rsidR="00361CD8" w:rsidRPr="001D2FF0" w:rsidRDefault="00361CD8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8570" w:type="dxa"/>
          </w:tcPr>
          <w:p w:rsidR="00361CD8" w:rsidRPr="00D378C4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279 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Волшебный занавес»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етучий корабль» </w:t>
            </w:r>
          </w:p>
          <w:p w:rsidR="00361CD8" w:rsidRPr="00D378C4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 спектакля: комедия</w:t>
            </w:r>
          </w:p>
          <w:p w:rsidR="00361CD8" w:rsidRPr="001D2FF0" w:rsidRDefault="00361CD8" w:rsidP="00DC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и: Светлана Викторовна и Александр Сергеевич Зайцевы</w:t>
            </w:r>
          </w:p>
        </w:tc>
      </w:tr>
      <w:tr w:rsidR="00361CD8" w:rsidRPr="001D2FF0" w:rsidTr="000014FE">
        <w:tc>
          <w:tcPr>
            <w:tcW w:w="956" w:type="dxa"/>
          </w:tcPr>
          <w:p w:rsidR="00361CD8" w:rsidRPr="001D2FF0" w:rsidRDefault="00361CD8" w:rsidP="00DC6A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45-19.40</w:t>
            </w:r>
          </w:p>
        </w:tc>
        <w:tc>
          <w:tcPr>
            <w:tcW w:w="8570" w:type="dxa"/>
          </w:tcPr>
          <w:p w:rsidR="00361CD8" w:rsidRPr="001D2FF0" w:rsidRDefault="00361CD8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CD8" w:rsidRPr="001D2FF0" w:rsidRDefault="00361CD8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</w:tbl>
    <w:p w:rsidR="000014FE" w:rsidRDefault="000014FE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78C4" w:rsidRPr="000207FD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07FD">
        <w:rPr>
          <w:rFonts w:ascii="Times New Roman" w:hAnsi="Times New Roman" w:cs="Times New Roman"/>
          <w:b/>
          <w:i/>
          <w:sz w:val="24"/>
          <w:szCs w:val="24"/>
          <w:u w:val="single"/>
        </w:rPr>
        <w:t>25 марта 2019 года</w:t>
      </w:r>
    </w:p>
    <w:p w:rsidR="00D378C4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526" w:type="dxa"/>
        <w:tblInd w:w="-459" w:type="dxa"/>
        <w:tblLook w:val="04A0" w:firstRow="1" w:lastRow="0" w:firstColumn="1" w:lastColumn="0" w:noHBand="0" w:noVBand="1"/>
      </w:tblPr>
      <w:tblGrid>
        <w:gridCol w:w="956"/>
        <w:gridCol w:w="8570"/>
      </w:tblGrid>
      <w:tr w:rsidR="00DC6A90" w:rsidRPr="000207FD" w:rsidTr="000014FE">
        <w:tc>
          <w:tcPr>
            <w:tcW w:w="9526" w:type="dxa"/>
            <w:gridSpan w:val="2"/>
          </w:tcPr>
          <w:p w:rsidR="00DC6A90" w:rsidRPr="000207FD" w:rsidRDefault="00DC6A90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- 13.00 – 15.</w:t>
            </w:r>
            <w:r w:rsidR="000207FD"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DC6A90" w:rsidRPr="000207FD" w:rsidRDefault="00DC6A90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4FE" w:rsidTr="000014FE">
        <w:tc>
          <w:tcPr>
            <w:tcW w:w="956" w:type="dxa"/>
          </w:tcPr>
          <w:p w:rsidR="000014FE" w:rsidRDefault="000014FE" w:rsidP="0092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70" w:type="dxa"/>
          </w:tcPr>
          <w:p w:rsidR="000014FE" w:rsidRPr="001D2FF0" w:rsidRDefault="000014FE" w:rsidP="0092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</w:tr>
      <w:tr w:rsidR="000014FE" w:rsidRPr="001D2FF0" w:rsidTr="000014FE">
        <w:tc>
          <w:tcPr>
            <w:tcW w:w="956" w:type="dxa"/>
          </w:tcPr>
          <w:p w:rsidR="000014FE" w:rsidRPr="001D2FF0" w:rsidRDefault="000014FE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570" w:type="dxa"/>
          </w:tcPr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sz w:val="24"/>
                <w:szCs w:val="24"/>
              </w:rPr>
              <w:t>ЦДО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265 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ворческое объединение «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ТЕАТРиКо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уб фей, корона гн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и котел великанов» 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</w:t>
            </w:r>
          </w:p>
          <w:p w:rsidR="000014FE" w:rsidRPr="001D2FF0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Людмила Леонид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</w:p>
        </w:tc>
      </w:tr>
      <w:tr w:rsidR="000014FE" w:rsidRPr="001D2FF0" w:rsidTr="000014FE">
        <w:tc>
          <w:tcPr>
            <w:tcW w:w="956" w:type="dxa"/>
          </w:tcPr>
          <w:p w:rsidR="000014FE" w:rsidRPr="001D2FF0" w:rsidRDefault="000014FE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8570" w:type="dxa"/>
          </w:tcPr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525 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-студия «Личности»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рт-практик» (отрывок)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комедия</w:t>
            </w:r>
          </w:p>
          <w:p w:rsidR="000014FE" w:rsidRPr="001D2FF0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Светлана Витальевна Зуева</w:t>
            </w:r>
          </w:p>
        </w:tc>
      </w:tr>
      <w:tr w:rsidR="000014FE" w:rsidRPr="001D2FF0" w:rsidTr="000014FE">
        <w:tc>
          <w:tcPr>
            <w:tcW w:w="956" w:type="dxa"/>
          </w:tcPr>
          <w:p w:rsidR="000014FE" w:rsidRPr="001D2FF0" w:rsidRDefault="000014FE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70" w:type="dxa"/>
          </w:tcPr>
          <w:p w:rsidR="000014FE" w:rsidRPr="00D378C4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2030 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: 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» (5 мин)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</w:p>
          <w:p w:rsidR="000014FE" w:rsidRPr="001D2FF0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Виктор Баланов</w:t>
            </w:r>
          </w:p>
        </w:tc>
      </w:tr>
      <w:tr w:rsidR="000014FE" w:rsidRPr="001D2FF0" w:rsidTr="000014FE">
        <w:tc>
          <w:tcPr>
            <w:tcW w:w="956" w:type="dxa"/>
          </w:tcPr>
          <w:p w:rsidR="000014FE" w:rsidRPr="001D2FF0" w:rsidRDefault="000014FE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8570" w:type="dxa"/>
          </w:tcPr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1355 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МАСКА»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юбящие глаза» </w:t>
            </w:r>
          </w:p>
          <w:p w:rsidR="000014FE" w:rsidRPr="00D378C4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</w:t>
            </w:r>
          </w:p>
          <w:p w:rsidR="000014FE" w:rsidRPr="001D2FF0" w:rsidRDefault="000014FE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Наталья Борис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</w:p>
        </w:tc>
      </w:tr>
      <w:tr w:rsidR="000014FE" w:rsidRPr="001D2FF0" w:rsidTr="000014FE">
        <w:tc>
          <w:tcPr>
            <w:tcW w:w="956" w:type="dxa"/>
          </w:tcPr>
          <w:p w:rsidR="000014FE" w:rsidRPr="001D2FF0" w:rsidRDefault="000014FE" w:rsidP="000207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8570" w:type="dxa"/>
          </w:tcPr>
          <w:p w:rsidR="000014FE" w:rsidRPr="001D2FF0" w:rsidRDefault="000014FE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4FE" w:rsidRPr="001D2FF0" w:rsidRDefault="000014FE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</w:tbl>
    <w:p w:rsidR="00D378C4" w:rsidRPr="00D378C4" w:rsidRDefault="00D378C4" w:rsidP="00D3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8C4" w:rsidRPr="000207FD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07FD">
        <w:rPr>
          <w:rFonts w:ascii="Times New Roman" w:hAnsi="Times New Roman" w:cs="Times New Roman"/>
          <w:b/>
          <w:i/>
          <w:sz w:val="24"/>
          <w:szCs w:val="24"/>
          <w:u w:val="single"/>
        </w:rPr>
        <w:t>26 марта 2019 года</w:t>
      </w:r>
    </w:p>
    <w:p w:rsidR="00D378C4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526" w:type="dxa"/>
        <w:tblInd w:w="-459" w:type="dxa"/>
        <w:tblLook w:val="04A0" w:firstRow="1" w:lastRow="0" w:firstColumn="1" w:lastColumn="0" w:noHBand="0" w:noVBand="1"/>
      </w:tblPr>
      <w:tblGrid>
        <w:gridCol w:w="951"/>
        <w:gridCol w:w="9"/>
        <w:gridCol w:w="8566"/>
      </w:tblGrid>
      <w:tr w:rsidR="000207FD" w:rsidRPr="000207FD" w:rsidTr="00476369">
        <w:tc>
          <w:tcPr>
            <w:tcW w:w="9526" w:type="dxa"/>
            <w:gridSpan w:val="3"/>
          </w:tcPr>
          <w:p w:rsidR="000207FD" w:rsidRPr="000207FD" w:rsidRDefault="000207FD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- 12.00 – 15.00</w:t>
            </w:r>
          </w:p>
          <w:p w:rsidR="000207FD" w:rsidRPr="000207FD" w:rsidRDefault="000207FD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7B5" w:rsidRPr="001D2FF0" w:rsidTr="00476369">
        <w:tc>
          <w:tcPr>
            <w:tcW w:w="960" w:type="dxa"/>
            <w:gridSpan w:val="2"/>
          </w:tcPr>
          <w:p w:rsidR="006227B5" w:rsidRPr="001D2FF0" w:rsidRDefault="006227B5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66" w:type="dxa"/>
          </w:tcPr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474 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анцевальный ансамбль «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йна щелкунчика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ая сказка с элементами хореографии</w:t>
            </w:r>
          </w:p>
          <w:p w:rsidR="006227B5" w:rsidRPr="001D2FF0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и: Кирилл Игоревич Комаров, Елена Владимировна Комарова</w:t>
            </w:r>
          </w:p>
        </w:tc>
      </w:tr>
      <w:tr w:rsidR="006227B5" w:rsidRPr="001D2FF0" w:rsidTr="00476369">
        <w:tc>
          <w:tcPr>
            <w:tcW w:w="960" w:type="dxa"/>
            <w:gridSpan w:val="2"/>
          </w:tcPr>
          <w:p w:rsidR="006227B5" w:rsidRPr="001D2FF0" w:rsidRDefault="006227B5" w:rsidP="000207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8566" w:type="dxa"/>
          </w:tcPr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234 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6 «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ливер Твист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драматический спектакль</w:t>
            </w:r>
          </w:p>
          <w:p w:rsidR="006227B5" w:rsidRPr="001D2FF0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Сергей Николаевич Чарнецкий</w:t>
            </w:r>
          </w:p>
        </w:tc>
      </w:tr>
      <w:tr w:rsidR="006227B5" w:rsidRPr="001D2FF0" w:rsidTr="00476369">
        <w:tc>
          <w:tcPr>
            <w:tcW w:w="960" w:type="dxa"/>
            <w:gridSpan w:val="2"/>
          </w:tcPr>
          <w:p w:rsidR="006227B5" w:rsidRPr="001D2FF0" w:rsidRDefault="006227B5" w:rsidP="000207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566" w:type="dxa"/>
          </w:tcPr>
          <w:p w:rsidR="006227B5" w:rsidRPr="00D378C4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13 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6 «Г» класса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иняя птица» 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сказка</w:t>
            </w:r>
          </w:p>
          <w:p w:rsidR="006227B5" w:rsidRPr="001D2FF0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Юлия Константин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Адония</w:t>
            </w:r>
            <w:proofErr w:type="spellEnd"/>
          </w:p>
        </w:tc>
      </w:tr>
      <w:tr w:rsidR="006227B5" w:rsidRPr="001D2FF0" w:rsidTr="00476369">
        <w:tc>
          <w:tcPr>
            <w:tcW w:w="960" w:type="dxa"/>
            <w:gridSpan w:val="2"/>
          </w:tcPr>
          <w:p w:rsidR="006227B5" w:rsidRPr="001D2FF0" w:rsidRDefault="006227B5" w:rsidP="000207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66" w:type="dxa"/>
          </w:tcPr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ДО ГБОУ Школа №1265 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: творческое объединение «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ТЕАТРиКо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есочница» </w:t>
            </w:r>
          </w:p>
          <w:p w:rsidR="006227B5" w:rsidRPr="00D378C4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 спектакль</w:t>
            </w:r>
          </w:p>
          <w:p w:rsidR="006227B5" w:rsidRPr="001D2FF0" w:rsidRDefault="006227B5" w:rsidP="0002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Людмила Леонид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</w:p>
        </w:tc>
      </w:tr>
      <w:tr w:rsidR="006227B5" w:rsidRPr="001D2FF0" w:rsidTr="00476369">
        <w:tc>
          <w:tcPr>
            <w:tcW w:w="960" w:type="dxa"/>
            <w:gridSpan w:val="2"/>
          </w:tcPr>
          <w:p w:rsidR="006227B5" w:rsidRPr="001D2FF0" w:rsidRDefault="006227B5" w:rsidP="000207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5-15.40</w:t>
            </w:r>
          </w:p>
        </w:tc>
        <w:tc>
          <w:tcPr>
            <w:tcW w:w="8566" w:type="dxa"/>
          </w:tcPr>
          <w:p w:rsidR="006227B5" w:rsidRPr="001D2FF0" w:rsidRDefault="006227B5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7B5" w:rsidRPr="001D2FF0" w:rsidRDefault="006227B5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  <w:tr w:rsidR="006227B5" w:rsidRPr="001D2FF0" w:rsidTr="00476369">
        <w:tc>
          <w:tcPr>
            <w:tcW w:w="960" w:type="dxa"/>
            <w:gridSpan w:val="2"/>
          </w:tcPr>
          <w:p w:rsidR="006227B5" w:rsidRPr="001D2FF0" w:rsidRDefault="006227B5" w:rsidP="000207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  <w:tc>
          <w:tcPr>
            <w:tcW w:w="8566" w:type="dxa"/>
          </w:tcPr>
          <w:p w:rsidR="006227B5" w:rsidRPr="001D2FF0" w:rsidRDefault="006227B5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 (обед) для членов жюри</w:t>
            </w:r>
          </w:p>
        </w:tc>
      </w:tr>
      <w:tr w:rsidR="00476369" w:rsidRPr="001D2FF0" w:rsidTr="00476369">
        <w:tc>
          <w:tcPr>
            <w:tcW w:w="960" w:type="dxa"/>
            <w:gridSpan w:val="2"/>
          </w:tcPr>
          <w:p w:rsidR="00476369" w:rsidRDefault="00476369" w:rsidP="000207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6" w:type="dxa"/>
          </w:tcPr>
          <w:p w:rsidR="00476369" w:rsidRPr="000207FD" w:rsidRDefault="00476369" w:rsidP="0047636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– 16.00 –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02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  <w:p w:rsidR="00476369" w:rsidRDefault="00476369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69" w:rsidRPr="001D2FF0" w:rsidTr="00476369">
        <w:tc>
          <w:tcPr>
            <w:tcW w:w="951" w:type="dxa"/>
          </w:tcPr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75" w:type="dxa"/>
            <w:gridSpan w:val="2"/>
          </w:tcPr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Школа искусств-детский музыкальный театр» г. Реутов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детский музыкальный театр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сные картинки». Музык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е истории для маленьких детей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ый спектакль</w:t>
            </w:r>
          </w:p>
          <w:p w:rsidR="00476369" w:rsidRPr="001D2FF0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заслуженный работник культуры РФ Ирина Виктор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</w:p>
        </w:tc>
      </w:tr>
      <w:tr w:rsidR="00476369" w:rsidRPr="001D2FF0" w:rsidTr="00476369">
        <w:tc>
          <w:tcPr>
            <w:tcW w:w="951" w:type="dxa"/>
          </w:tcPr>
          <w:p w:rsidR="00476369" w:rsidRPr="001D2FF0" w:rsidRDefault="00476369" w:rsidP="000207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8575" w:type="dxa"/>
            <w:gridSpan w:val="2"/>
          </w:tcPr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оиц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 центр культуры и творчества»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-студия «Балаганчик»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юдвиг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ли лисы и куры»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сказка с музыкальными номерами</w:t>
            </w:r>
          </w:p>
          <w:p w:rsidR="00476369" w:rsidRPr="001D2FF0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Надежда Алексе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</w:p>
        </w:tc>
      </w:tr>
      <w:tr w:rsidR="00476369" w:rsidRPr="001D2FF0" w:rsidTr="00476369">
        <w:tc>
          <w:tcPr>
            <w:tcW w:w="951" w:type="dxa"/>
          </w:tcPr>
          <w:p w:rsidR="00476369" w:rsidRPr="001D2FF0" w:rsidRDefault="00476369" w:rsidP="000207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575" w:type="dxa"/>
            <w:gridSpan w:val="2"/>
          </w:tcPr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кола искусств-дет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 музыкальный театр» г. Реутов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детский музыкальный театр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Фея кукол», дивертисмент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балет</w:t>
            </w:r>
          </w:p>
          <w:p w:rsidR="00476369" w:rsidRPr="001D2FF0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заслуженный работник культуры РФ Ирина Виктор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</w:p>
        </w:tc>
      </w:tr>
      <w:tr w:rsidR="00476369" w:rsidRPr="001D2FF0" w:rsidTr="00476369">
        <w:tc>
          <w:tcPr>
            <w:tcW w:w="951" w:type="dxa"/>
          </w:tcPr>
          <w:p w:rsidR="00476369" w:rsidRPr="001D2FF0" w:rsidRDefault="00476369" w:rsidP="005A49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</w:tc>
        <w:tc>
          <w:tcPr>
            <w:tcW w:w="8575" w:type="dxa"/>
            <w:gridSpan w:val="2"/>
          </w:tcPr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369" w:rsidRPr="001D2FF0" w:rsidRDefault="00476369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</w:tbl>
    <w:p w:rsidR="00D378C4" w:rsidRPr="00D378C4" w:rsidRDefault="00D378C4" w:rsidP="00D3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8C4" w:rsidRPr="0092635F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635F">
        <w:rPr>
          <w:rFonts w:ascii="Times New Roman" w:hAnsi="Times New Roman" w:cs="Times New Roman"/>
          <w:b/>
          <w:i/>
          <w:sz w:val="24"/>
          <w:szCs w:val="24"/>
          <w:u w:val="single"/>
        </w:rPr>
        <w:t>02 апреля 2019 года</w:t>
      </w:r>
    </w:p>
    <w:p w:rsidR="00D378C4" w:rsidRPr="0092635F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804" w:type="dxa"/>
        <w:tblInd w:w="-459" w:type="dxa"/>
        <w:tblLook w:val="04A0" w:firstRow="1" w:lastRow="0" w:firstColumn="1" w:lastColumn="0" w:noHBand="0" w:noVBand="1"/>
      </w:tblPr>
      <w:tblGrid>
        <w:gridCol w:w="955"/>
        <w:gridCol w:w="8849"/>
      </w:tblGrid>
      <w:tr w:rsidR="00476369" w:rsidRPr="001D2FF0" w:rsidTr="00476369">
        <w:tc>
          <w:tcPr>
            <w:tcW w:w="955" w:type="dxa"/>
          </w:tcPr>
          <w:p w:rsidR="00476369" w:rsidRPr="001D2FF0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49" w:type="dxa"/>
          </w:tcPr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626 им. Н.И. Сац, корпус №3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Экспромт»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е мыши любят сыр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комедия</w:t>
            </w:r>
          </w:p>
          <w:p w:rsidR="00476369" w:rsidRPr="001D2FF0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Татьяна Анатоль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</w:p>
        </w:tc>
      </w:tr>
      <w:tr w:rsidR="00476369" w:rsidRPr="001D2FF0" w:rsidTr="00476369">
        <w:tc>
          <w:tcPr>
            <w:tcW w:w="955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849" w:type="dxa"/>
          </w:tcPr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26 им. Н.И. Сац, корпус №5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 «Буратино»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е приклю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ия Элли в Изумрудном городе»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музыкально - драматический спектакль</w:t>
            </w:r>
          </w:p>
          <w:p w:rsidR="00476369" w:rsidRPr="001D2FF0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Рудольф Петрович Белугин</w:t>
            </w:r>
          </w:p>
        </w:tc>
      </w:tr>
      <w:tr w:rsidR="00476369" w:rsidRPr="001D2FF0" w:rsidTr="00476369">
        <w:tc>
          <w:tcPr>
            <w:tcW w:w="955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849" w:type="dxa"/>
          </w:tcPr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561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Самоцветы»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етучий корабль»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сказка</w:t>
            </w:r>
          </w:p>
          <w:p w:rsidR="00476369" w:rsidRPr="001D2FF0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Светлана Никола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Веселкина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, Игорь Анатольевич Иванов</w:t>
            </w:r>
          </w:p>
        </w:tc>
      </w:tr>
      <w:tr w:rsidR="00476369" w:rsidRPr="001D2FF0" w:rsidTr="00476369">
        <w:tc>
          <w:tcPr>
            <w:tcW w:w="955" w:type="dxa"/>
          </w:tcPr>
          <w:p w:rsidR="00476369" w:rsidRPr="001D2FF0" w:rsidRDefault="00476369" w:rsidP="005A4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849" w:type="dxa"/>
          </w:tcPr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УДО г. Москвы ДШИ «Юность» на баз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БОУ Школа № 626 им. Н.И. Сац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музыкальный театр «Ветер переменок»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здник непослушания» </w:t>
            </w:r>
          </w:p>
          <w:p w:rsidR="00476369" w:rsidRPr="00D378C4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476369" w:rsidRPr="001D2FF0" w:rsidRDefault="00476369" w:rsidP="005A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Анна Леонид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асцветаева</w:t>
            </w:r>
            <w:proofErr w:type="spellEnd"/>
          </w:p>
        </w:tc>
      </w:tr>
      <w:tr w:rsidR="00476369" w:rsidRPr="001D2FF0" w:rsidTr="00476369">
        <w:tc>
          <w:tcPr>
            <w:tcW w:w="955" w:type="dxa"/>
          </w:tcPr>
          <w:p w:rsidR="00476369" w:rsidRPr="001D2FF0" w:rsidRDefault="00476369" w:rsidP="005A4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0-15.40</w:t>
            </w:r>
          </w:p>
        </w:tc>
        <w:tc>
          <w:tcPr>
            <w:tcW w:w="8849" w:type="dxa"/>
          </w:tcPr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369" w:rsidRPr="001D2FF0" w:rsidRDefault="00476369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  <w:tr w:rsidR="005A4904" w:rsidRPr="0092635F" w:rsidTr="00476369">
        <w:tc>
          <w:tcPr>
            <w:tcW w:w="9804" w:type="dxa"/>
            <w:gridSpan w:val="2"/>
          </w:tcPr>
          <w:p w:rsidR="005A4904" w:rsidRPr="0092635F" w:rsidRDefault="005A4904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4904" w:rsidRPr="0092635F" w:rsidRDefault="005A4904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– 16.00 – 18.20</w:t>
            </w:r>
          </w:p>
          <w:p w:rsidR="005A4904" w:rsidRPr="0092635F" w:rsidRDefault="005A4904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369" w:rsidRPr="001D2FF0" w:rsidTr="00476369">
        <w:tc>
          <w:tcPr>
            <w:tcW w:w="955" w:type="dxa"/>
          </w:tcPr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849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ПОУ г. Москв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оробьевы горы» Центр «Исток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ведущий творческий коллектив города Москвы музыкальный театр-студия «Галёрка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кровища </w:t>
            </w:r>
            <w:proofErr w:type="spellStart"/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ппилотты</w:t>
            </w:r>
            <w:proofErr w:type="spellEnd"/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(в сокращении)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и: Алексей Николаевич Кузнецов</w:t>
            </w:r>
          </w:p>
        </w:tc>
      </w:tr>
      <w:tr w:rsidR="00476369" w:rsidRPr="001D2FF0" w:rsidTr="00476369">
        <w:tc>
          <w:tcPr>
            <w:tcW w:w="955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8849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СУ СО МО «</w:t>
            </w:r>
            <w:proofErr w:type="spellStart"/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имонковский</w:t>
            </w:r>
            <w:proofErr w:type="spellEnd"/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ский дом-интерн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Дети Солнца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еображение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пластическая сюита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Михаил Александрович Маслов</w:t>
            </w:r>
          </w:p>
        </w:tc>
      </w:tr>
      <w:tr w:rsidR="00476369" w:rsidRPr="001D2FF0" w:rsidTr="00476369">
        <w:tc>
          <w:tcPr>
            <w:tcW w:w="955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849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ПОУ г. Москв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оробьевы горы» Центр «Исток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ведущий творческий коллектив города Москвы музыкальный театр-студия «Галёрка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т в сапогах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и: Алексей Николаевич Кузнецов</w:t>
            </w:r>
          </w:p>
        </w:tc>
      </w:tr>
      <w:tr w:rsidR="00476369" w:rsidRPr="001D2FF0" w:rsidTr="00476369">
        <w:tc>
          <w:tcPr>
            <w:tcW w:w="955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8849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УДО детско-юношеский ц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тр «Солнечный круг» г. Мытищи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образцовый детский коллектив Московской области «Страна чудес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ловоломка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экспериментальный спектакль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Татьяна Валери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аздорожная</w:t>
            </w:r>
            <w:proofErr w:type="spellEnd"/>
          </w:p>
        </w:tc>
      </w:tr>
    </w:tbl>
    <w:p w:rsidR="0092635F" w:rsidRDefault="0092635F" w:rsidP="00D3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5F" w:rsidRDefault="0092635F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78C4" w:rsidRPr="0092635F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635F">
        <w:rPr>
          <w:rFonts w:ascii="Times New Roman" w:hAnsi="Times New Roman" w:cs="Times New Roman"/>
          <w:b/>
          <w:i/>
          <w:sz w:val="24"/>
          <w:szCs w:val="24"/>
          <w:u w:val="single"/>
        </w:rPr>
        <w:t>08 апреля 2019 года</w:t>
      </w:r>
    </w:p>
    <w:p w:rsidR="00D378C4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810" w:type="dxa"/>
        <w:tblInd w:w="-459" w:type="dxa"/>
        <w:tblLook w:val="04A0" w:firstRow="1" w:lastRow="0" w:firstColumn="1" w:lastColumn="0" w:noHBand="0" w:noVBand="1"/>
      </w:tblPr>
      <w:tblGrid>
        <w:gridCol w:w="956"/>
        <w:gridCol w:w="8854"/>
      </w:tblGrid>
      <w:tr w:rsidR="0092635F" w:rsidRPr="0092635F" w:rsidTr="00476369">
        <w:tc>
          <w:tcPr>
            <w:tcW w:w="9810" w:type="dxa"/>
            <w:gridSpan w:val="2"/>
          </w:tcPr>
          <w:p w:rsidR="0092635F" w:rsidRPr="0092635F" w:rsidRDefault="0092635F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-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 – 15.00</w:t>
            </w:r>
          </w:p>
          <w:p w:rsidR="0092635F" w:rsidRPr="0092635F" w:rsidRDefault="0092635F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54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995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Дружные ребята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ляда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Елена Викторовна Кузнецова</w:t>
            </w:r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8854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ЦЭВ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царт» ГБОУ Школа №2009 СП-3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Русалочка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Барышня-крестьянка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драматический спектакль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Светлана Валерьян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Ветцель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, Карина Геннадь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Франгулова</w:t>
            </w:r>
            <w:proofErr w:type="spellEnd"/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854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О города Москвы ДШИ «Юность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фольклорный коллектив «Лазоревый цвет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аша и Медведь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фольклорный спектакль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Ольга Сергеевна Феоктистова</w:t>
            </w:r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8854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УДО г. Москвы ДШИ «Юность» на баз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БОУ Школа № 626 им. Н.И. Сац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музыкальный театр «Ветер переменок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здник непослушания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Анна Леонид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асцветаева</w:t>
            </w:r>
            <w:proofErr w:type="spellEnd"/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0 -15.40</w:t>
            </w:r>
          </w:p>
        </w:tc>
        <w:tc>
          <w:tcPr>
            <w:tcW w:w="8854" w:type="dxa"/>
          </w:tcPr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369" w:rsidRPr="001D2FF0" w:rsidRDefault="00476369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  <w:tr w:rsidR="0092635F" w:rsidRPr="0092635F" w:rsidTr="00476369">
        <w:tc>
          <w:tcPr>
            <w:tcW w:w="9810" w:type="dxa"/>
            <w:gridSpan w:val="2"/>
          </w:tcPr>
          <w:p w:rsidR="0092635F" w:rsidRPr="0092635F" w:rsidRDefault="0092635F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635F" w:rsidRPr="0092635F" w:rsidRDefault="0092635F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– 16.00 –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  <w:p w:rsidR="0092635F" w:rsidRPr="0092635F" w:rsidRDefault="0092635F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854" w:type="dxa"/>
          </w:tcPr>
          <w:p w:rsidR="00476369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БУК «ДК «Десна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Магамба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иключения Чиполлино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комедия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Татьяна Анатоль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54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БУК «ДК «Звездный»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Сорванцы»</w:t>
            </w:r>
          </w:p>
          <w:p w:rsidR="00476369" w:rsidRDefault="00476369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ртышкин дом»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детский спектакль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Надежда Владимировна Матвеева</w:t>
            </w:r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854" w:type="dxa"/>
          </w:tcPr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УК «Ц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роицк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ведущий творческий коллектив г. Москвы театральная студия «Подмостки»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Шинель»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по повести Н.В. Гого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76369" w:rsidRPr="00D378C4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литературно-музыкальная композиция</w:t>
            </w:r>
          </w:p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Ди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Бикматова</w:t>
            </w:r>
            <w:proofErr w:type="spellEnd"/>
          </w:p>
        </w:tc>
      </w:tr>
      <w:tr w:rsidR="00476369" w:rsidRPr="001D2FF0" w:rsidTr="00476369">
        <w:tc>
          <w:tcPr>
            <w:tcW w:w="956" w:type="dxa"/>
          </w:tcPr>
          <w:p w:rsidR="00476369" w:rsidRPr="001D2FF0" w:rsidRDefault="00476369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8854" w:type="dxa"/>
          </w:tcPr>
          <w:p w:rsidR="00476369" w:rsidRPr="001D2FF0" w:rsidRDefault="00476369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369" w:rsidRPr="001D2FF0" w:rsidRDefault="00476369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</w:tbl>
    <w:p w:rsidR="0092635F" w:rsidRPr="00D378C4" w:rsidRDefault="0092635F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78C4" w:rsidRPr="0092635F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635F">
        <w:rPr>
          <w:rFonts w:ascii="Times New Roman" w:hAnsi="Times New Roman" w:cs="Times New Roman"/>
          <w:b/>
          <w:i/>
          <w:sz w:val="24"/>
          <w:szCs w:val="24"/>
          <w:u w:val="single"/>
        </w:rPr>
        <w:t>09 апреля 2019 года</w:t>
      </w:r>
    </w:p>
    <w:p w:rsidR="0092635F" w:rsidRPr="00D378C4" w:rsidRDefault="0092635F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810" w:type="dxa"/>
        <w:tblInd w:w="-459" w:type="dxa"/>
        <w:tblLook w:val="04A0" w:firstRow="1" w:lastRow="0" w:firstColumn="1" w:lastColumn="0" w:noHBand="0" w:noVBand="1"/>
      </w:tblPr>
      <w:tblGrid>
        <w:gridCol w:w="956"/>
        <w:gridCol w:w="8854"/>
      </w:tblGrid>
      <w:tr w:rsidR="0092635F" w:rsidRPr="0092635F" w:rsidTr="00D3064A">
        <w:tc>
          <w:tcPr>
            <w:tcW w:w="9810" w:type="dxa"/>
            <w:gridSpan w:val="2"/>
          </w:tcPr>
          <w:p w:rsidR="0092635F" w:rsidRPr="0092635F" w:rsidRDefault="0092635F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- 12.00 – 15.00</w:t>
            </w:r>
          </w:p>
          <w:p w:rsidR="0092635F" w:rsidRPr="0092635F" w:rsidRDefault="0092635F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54" w:type="dxa"/>
          </w:tcPr>
          <w:p w:rsidR="00D3064A" w:rsidRPr="00D378C4" w:rsidRDefault="00D3064A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ДО г. Москвы ДШИ «Юность» </w:t>
            </w:r>
          </w:p>
          <w:p w:rsidR="00D3064A" w:rsidRPr="00D378C4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Соловушка»</w:t>
            </w:r>
          </w:p>
          <w:p w:rsidR="00D3064A" w:rsidRPr="00D378C4" w:rsidRDefault="00D3064A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чти взаправду»</w:t>
            </w:r>
          </w:p>
          <w:p w:rsidR="00D3064A" w:rsidRPr="00D378C4" w:rsidRDefault="00D3064A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литературно-музыкальная композиция</w:t>
            </w:r>
          </w:p>
          <w:p w:rsidR="00D3064A" w:rsidRPr="001D2FF0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Павел Владимирович Степанов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8854" w:type="dxa"/>
          </w:tcPr>
          <w:p w:rsidR="00D3064A" w:rsidRPr="00D378C4" w:rsidRDefault="00D3064A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21 </w:t>
            </w:r>
          </w:p>
          <w:p w:rsidR="00D3064A" w:rsidRPr="00D378C4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Обруч»</w:t>
            </w:r>
          </w:p>
          <w:p w:rsidR="00D3064A" w:rsidRDefault="00D3064A" w:rsidP="00926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шки-мышки» </w:t>
            </w:r>
          </w:p>
          <w:p w:rsidR="00D3064A" w:rsidRPr="00D378C4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ый спектакль</w:t>
            </w:r>
          </w:p>
          <w:p w:rsidR="00D3064A" w:rsidRPr="001D2FF0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Галина Степановна Скорина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 № 1273, ОШО № 6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хореографический коллектив «Вдохновение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олушка» (отрывок)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Екатерина Олеговна Горелик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ДО г. Москвы ДШИ «Юность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Надежда»</w:t>
            </w:r>
          </w:p>
          <w:p w:rsidR="00D3064A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редные советы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ый спектакль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Павел Владимирович Степанов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Default="00D3064A" w:rsidP="00CE5D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УДО г. Москвы ДШИ «Юность» на баз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БОУ Школа № 626 им. Н.И. Сац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музыкальный театр «Таблица умножения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Яшка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литературно-музыкальный спектакль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Анна Леонид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асцветаева</w:t>
            </w:r>
            <w:proofErr w:type="spellEnd"/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CE5D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5-15.30</w:t>
            </w:r>
          </w:p>
        </w:tc>
        <w:tc>
          <w:tcPr>
            <w:tcW w:w="8854" w:type="dxa"/>
          </w:tcPr>
          <w:p w:rsidR="00D3064A" w:rsidRPr="001D2FF0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64A" w:rsidRPr="001D2FF0" w:rsidRDefault="00D3064A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  <w:tr w:rsidR="0092635F" w:rsidRPr="0092635F" w:rsidTr="00D3064A">
        <w:tc>
          <w:tcPr>
            <w:tcW w:w="9810" w:type="dxa"/>
            <w:gridSpan w:val="2"/>
          </w:tcPr>
          <w:p w:rsidR="0092635F" w:rsidRPr="0092635F" w:rsidRDefault="0092635F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635F" w:rsidRPr="0092635F" w:rsidRDefault="0092635F" w:rsidP="009263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– 16.00 –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2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  <w:p w:rsidR="0092635F" w:rsidRPr="0092635F" w:rsidRDefault="0092635F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 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9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Образ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д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тельная история Кая и Герды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сказка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Марина Николаевна Баранова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ДО г. Москвы «Рязановская ДШИ «Дар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учебный театр музыкально-театрального отделения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лотой ключик»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сказка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ветлана Серге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Маломуж</w:t>
            </w:r>
            <w:proofErr w:type="spellEnd"/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К КЦ «Онежский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ведущий коллектив г. Москвы театр - студия «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утешествие Дюймовочки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сказка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Елизавета Михайл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урчанова</w:t>
            </w:r>
            <w:proofErr w:type="spellEnd"/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926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8854" w:type="dxa"/>
          </w:tcPr>
          <w:p w:rsidR="00D3064A" w:rsidRPr="001D2FF0" w:rsidRDefault="00D3064A" w:rsidP="009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64A" w:rsidRPr="001D2FF0" w:rsidRDefault="00D3064A" w:rsidP="00926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</w:tbl>
    <w:p w:rsidR="00D378C4" w:rsidRPr="00D378C4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78C4" w:rsidRPr="00CE5D7E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5D7E">
        <w:rPr>
          <w:rFonts w:ascii="Times New Roman" w:hAnsi="Times New Roman" w:cs="Times New Roman"/>
          <w:b/>
          <w:i/>
          <w:sz w:val="24"/>
          <w:szCs w:val="24"/>
          <w:u w:val="single"/>
        </w:rPr>
        <w:t>15 апреля 2019 года</w:t>
      </w:r>
    </w:p>
    <w:p w:rsidR="00D378C4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810" w:type="dxa"/>
        <w:tblInd w:w="-459" w:type="dxa"/>
        <w:tblLook w:val="04A0" w:firstRow="1" w:lastRow="0" w:firstColumn="1" w:lastColumn="0" w:noHBand="0" w:noVBand="1"/>
      </w:tblPr>
      <w:tblGrid>
        <w:gridCol w:w="956"/>
        <w:gridCol w:w="8854"/>
      </w:tblGrid>
      <w:tr w:rsidR="00CE5D7E" w:rsidRPr="00CE5D7E" w:rsidTr="00D3064A">
        <w:tc>
          <w:tcPr>
            <w:tcW w:w="9810" w:type="dxa"/>
            <w:gridSpan w:val="2"/>
          </w:tcPr>
          <w:p w:rsidR="00CE5D7E" w:rsidRPr="00CE5D7E" w:rsidRDefault="00CE5D7E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D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E5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- 12.00 – 15.00</w:t>
            </w:r>
          </w:p>
          <w:p w:rsidR="00CE5D7E" w:rsidRPr="00CE5D7E" w:rsidRDefault="00CE5D7E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 СДЦ «Лотос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 игры «Гротеск 8+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инный чулок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ая комедия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Мария Михайловна Сысоева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CE5D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УДО г. Москвы ДШИ «Юность» на баз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БОУ Школа № 626 им. Н.И. Сац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театр «Таблица умножения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ма с вари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: сказки про мальчика Лешку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ый спектакль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Анна Леонид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асцветаева</w:t>
            </w:r>
            <w:proofErr w:type="spellEnd"/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CE5D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206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Маленькая фея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етучий корабль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Людмила Григорьевна Ермакова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 СДЦ «Лотос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 игры «Гротеск 12+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учшее лекарство от злобы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ая комедия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Мария Михайловна Сысоева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Default="00D3064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502 при МЭИ 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Маска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ов и упрям гори огонь, гори»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о-поэтическая композиция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Сергей Борисович Ершов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40</w:t>
            </w:r>
          </w:p>
        </w:tc>
        <w:tc>
          <w:tcPr>
            <w:tcW w:w="8854" w:type="dxa"/>
          </w:tcPr>
          <w:p w:rsidR="00D3064A" w:rsidRPr="001D2FF0" w:rsidRDefault="00D3064A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64A" w:rsidRPr="001D2FF0" w:rsidRDefault="00D3064A" w:rsidP="003D48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  <w:tr w:rsidR="00CE5D7E" w:rsidRPr="00CE5D7E" w:rsidTr="00D3064A">
        <w:tc>
          <w:tcPr>
            <w:tcW w:w="9810" w:type="dxa"/>
            <w:gridSpan w:val="2"/>
          </w:tcPr>
          <w:p w:rsidR="00CE5D7E" w:rsidRPr="00CE5D7E" w:rsidRDefault="00CE5D7E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D7E" w:rsidRPr="00CE5D7E" w:rsidRDefault="00CE5D7E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D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E5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– 16.00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30</w:t>
            </w:r>
          </w:p>
          <w:p w:rsidR="00CE5D7E" w:rsidRPr="00CE5D7E" w:rsidRDefault="00CE5D7E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2006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балетная студия «Арабеск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н Клары»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мотивам балета П.И. Чайковского «Щелкунчик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балет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Ирина Василь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8854" w:type="dxa"/>
          </w:tcPr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273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музыкально-театральная студия «Вдохновение»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поллино»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64A" w:rsidRPr="00D378C4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D3064A" w:rsidRPr="001D2FF0" w:rsidRDefault="00D3064A" w:rsidP="00C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Светлана Николаевна Полякова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8854" w:type="dxa"/>
          </w:tcPr>
          <w:p w:rsidR="00D3064A" w:rsidRPr="00D378C4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2117 </w:t>
            </w:r>
          </w:p>
          <w:p w:rsidR="00D3064A" w:rsidRPr="00D378C4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детский театр «Подмастерья», группа «Мастерская»</w:t>
            </w:r>
          </w:p>
          <w:p w:rsidR="00D3064A" w:rsidRPr="00D378C4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ти разбойников» </w:t>
            </w:r>
          </w:p>
          <w:p w:rsidR="00D3064A" w:rsidRPr="00D378C4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романтическое представление</w:t>
            </w:r>
          </w:p>
          <w:p w:rsidR="00D3064A" w:rsidRPr="001D2FF0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Ольга Владимир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Огонькова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, Надежда Виктор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Закора</w:t>
            </w:r>
            <w:proofErr w:type="spellEnd"/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A929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854" w:type="dxa"/>
          </w:tcPr>
          <w:p w:rsidR="00D3064A" w:rsidRPr="00D378C4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детского театрального творчества «Синя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тица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Подольск </w:t>
            </w:r>
          </w:p>
          <w:p w:rsidR="00D3064A" w:rsidRPr="00D378C4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«Синяя птица»</w:t>
            </w:r>
          </w:p>
          <w:p w:rsidR="00D3064A" w:rsidRPr="00D378C4" w:rsidRDefault="00D3064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Спектакль: «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зка о цар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(отрывок) </w:t>
            </w:r>
          </w:p>
          <w:p w:rsidR="00D3064A" w:rsidRPr="00D378C4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ый спектакль</w:t>
            </w:r>
          </w:p>
          <w:p w:rsidR="00D3064A" w:rsidRPr="001D2FF0" w:rsidRDefault="00D3064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Юрий Васильевич Воронцов  </w:t>
            </w:r>
          </w:p>
        </w:tc>
      </w:tr>
      <w:tr w:rsidR="00D3064A" w:rsidRPr="001D2FF0" w:rsidTr="00D3064A">
        <w:tc>
          <w:tcPr>
            <w:tcW w:w="956" w:type="dxa"/>
          </w:tcPr>
          <w:p w:rsidR="00D3064A" w:rsidRPr="001D2FF0" w:rsidRDefault="00D3064A" w:rsidP="00A929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40</w:t>
            </w:r>
          </w:p>
        </w:tc>
        <w:tc>
          <w:tcPr>
            <w:tcW w:w="8854" w:type="dxa"/>
          </w:tcPr>
          <w:p w:rsidR="00D3064A" w:rsidRPr="001D2FF0" w:rsidRDefault="00D3064A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64A" w:rsidRPr="001D2FF0" w:rsidRDefault="00D3064A" w:rsidP="003D48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</w:tbl>
    <w:p w:rsidR="00D378C4" w:rsidRDefault="00D378C4" w:rsidP="00D3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96F" w:rsidRDefault="00A9296F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78C4" w:rsidRPr="00A9296F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296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9296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A92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преля 2019 года</w:t>
      </w:r>
    </w:p>
    <w:p w:rsidR="00D378C4" w:rsidRDefault="00D378C4" w:rsidP="00D378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810" w:type="dxa"/>
        <w:tblInd w:w="-459" w:type="dxa"/>
        <w:tblLook w:val="04A0" w:firstRow="1" w:lastRow="0" w:firstColumn="1" w:lastColumn="0" w:noHBand="0" w:noVBand="1"/>
      </w:tblPr>
      <w:tblGrid>
        <w:gridCol w:w="956"/>
        <w:gridCol w:w="8854"/>
      </w:tblGrid>
      <w:tr w:rsidR="00A9296F" w:rsidRPr="00A9296F" w:rsidTr="00B632DA">
        <w:tc>
          <w:tcPr>
            <w:tcW w:w="9810" w:type="dxa"/>
            <w:gridSpan w:val="2"/>
          </w:tcPr>
          <w:p w:rsidR="00A9296F" w:rsidRPr="00A9296F" w:rsidRDefault="00A9296F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- 12.00 – 15.00</w:t>
            </w:r>
          </w:p>
          <w:p w:rsidR="00A9296F" w:rsidRPr="00A9296F" w:rsidRDefault="00A9296F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54" w:type="dxa"/>
          </w:tcPr>
          <w:p w:rsidR="00B632DA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 1530 «Школа Ломоносов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музыкально-драматический театра «Эльф», младшая группа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еполох в царстве Горох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ый спектакль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Руководитель: Татьяна Александровна Прохорова</w:t>
            </w: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8854" w:type="dxa"/>
          </w:tcPr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127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музыкально-театральный кружок «Веселое королевство»</w:t>
            </w:r>
          </w:p>
          <w:p w:rsidR="00B632DA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нежная королева»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 спектакль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Диана </w:t>
            </w:r>
            <w:proofErr w:type="spellStart"/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Нажмутиновна</w:t>
            </w:r>
            <w:proofErr w:type="spellEnd"/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Бижитуева</w:t>
            </w:r>
            <w:proofErr w:type="spellEnd"/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A929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854" w:type="dxa"/>
          </w:tcPr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УДО г. Москвы ДШИ «Юность» на базе ГБОУ Школа № 626 им. Н.И. Са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Вдохновение»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шачья жизнь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Руководитель: Павел Владимирович Степанов</w:t>
            </w: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8854" w:type="dxa"/>
          </w:tcPr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 626 им. Н.И. Са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4 «А» класса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Шестью восемь»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Жанр спектакля: литературная композиция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Руководитель: Виктор Иванович Баланов</w:t>
            </w:r>
          </w:p>
        </w:tc>
      </w:tr>
      <w:tr w:rsidR="00B632DA" w:rsidRPr="001D2FF0" w:rsidTr="00B632DA">
        <w:tc>
          <w:tcPr>
            <w:tcW w:w="956" w:type="dxa"/>
          </w:tcPr>
          <w:p w:rsidR="00B632DA" w:rsidRDefault="00B632D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54" w:type="dxa"/>
          </w:tcPr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УК г. Москвы ЦК «Гармон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Премьера»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ка о Коньке-Горбунке. Начал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 спектакля: сказка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Руководитель: Елизавета Геннадьевна Галкина</w:t>
            </w: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5-15.40</w:t>
            </w:r>
          </w:p>
        </w:tc>
        <w:tc>
          <w:tcPr>
            <w:tcW w:w="8854" w:type="dxa"/>
          </w:tcPr>
          <w:p w:rsidR="00B632DA" w:rsidRPr="001D2FF0" w:rsidRDefault="00B632DA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2DA" w:rsidRPr="001D2FF0" w:rsidRDefault="00B632DA" w:rsidP="003D48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  <w:tr w:rsidR="00A9296F" w:rsidRPr="00A9296F" w:rsidTr="00B632DA">
        <w:tc>
          <w:tcPr>
            <w:tcW w:w="9810" w:type="dxa"/>
            <w:gridSpan w:val="2"/>
          </w:tcPr>
          <w:p w:rsidR="00A9296F" w:rsidRPr="00A9296F" w:rsidRDefault="00A9296F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296F" w:rsidRPr="00A9296F" w:rsidRDefault="00A9296F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– 16.00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</w:t>
            </w: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9296F" w:rsidRPr="00A9296F" w:rsidRDefault="00A9296F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854" w:type="dxa"/>
          </w:tcPr>
          <w:p w:rsidR="00B632DA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 55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Прометей»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юймовоч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Жанр спектакля: музыкальный спектакль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Ирина Ивановна Дмитриева </w:t>
            </w: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A929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8854" w:type="dxa"/>
          </w:tcPr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У ДК «Первомайско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Друзья Волшебника» и вокальный ансамбль «Этюд»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ка для Принцессы»</w:t>
            </w: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Жанр спектакля: мюзикл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Руководитель: Яков Натанович Шварцман, Александр Анатольевич Шурупов</w:t>
            </w: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8854" w:type="dxa"/>
          </w:tcPr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УК ДК «Звездны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ведущий творческий коллектив г. Москвы театральный коллектив «Маска»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о свидания, Овраг!»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 спектакль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Руководитель: Людмила Александровна Герасимова</w:t>
            </w: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854" w:type="dxa"/>
          </w:tcPr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Культуры «</w:t>
            </w:r>
            <w:proofErr w:type="spellStart"/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анта</w:t>
            </w:r>
            <w:proofErr w:type="spellEnd"/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г. Ри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Коллектив: детско-юношеский театр «Горизонт»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EB1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полли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(отрывок)</w:t>
            </w:r>
          </w:p>
          <w:p w:rsidR="00B632DA" w:rsidRPr="00EB1C55" w:rsidRDefault="00B632DA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 спектакль</w:t>
            </w:r>
          </w:p>
          <w:p w:rsidR="00B632DA" w:rsidRPr="001D2FF0" w:rsidRDefault="00B632DA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5">
              <w:rPr>
                <w:rFonts w:ascii="Times New Roman" w:hAnsi="Times New Roman" w:cs="Times New Roman"/>
                <w:sz w:val="24"/>
                <w:szCs w:val="24"/>
              </w:rPr>
              <w:t>Руководитель: Виолетта и Владимир Большовы</w:t>
            </w:r>
          </w:p>
        </w:tc>
      </w:tr>
      <w:tr w:rsidR="00B632DA" w:rsidRPr="001D2FF0" w:rsidTr="00B632DA">
        <w:tc>
          <w:tcPr>
            <w:tcW w:w="956" w:type="dxa"/>
          </w:tcPr>
          <w:p w:rsidR="00B632DA" w:rsidRPr="001D2FF0" w:rsidRDefault="00B632DA" w:rsidP="00A929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40</w:t>
            </w:r>
          </w:p>
        </w:tc>
        <w:tc>
          <w:tcPr>
            <w:tcW w:w="8854" w:type="dxa"/>
          </w:tcPr>
          <w:p w:rsidR="00B632DA" w:rsidRPr="001D2FF0" w:rsidRDefault="00B632DA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2DA" w:rsidRPr="001D2FF0" w:rsidRDefault="00B632DA" w:rsidP="003D48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</w:tbl>
    <w:p w:rsidR="00A9296F" w:rsidRPr="00EB1C55" w:rsidRDefault="00A9296F" w:rsidP="00A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96F" w:rsidRDefault="00A9296F" w:rsidP="00A9296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296F">
        <w:rPr>
          <w:rFonts w:ascii="Times New Roman" w:hAnsi="Times New Roman" w:cs="Times New Roman"/>
          <w:b/>
          <w:i/>
          <w:sz w:val="24"/>
          <w:szCs w:val="24"/>
          <w:u w:val="single"/>
        </w:rPr>
        <w:t>29 апреля 2019 года</w:t>
      </w:r>
    </w:p>
    <w:p w:rsidR="00A9296F" w:rsidRPr="00A9296F" w:rsidRDefault="00A9296F" w:rsidP="00A9296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810" w:type="dxa"/>
        <w:tblInd w:w="-459" w:type="dxa"/>
        <w:tblLook w:val="04A0" w:firstRow="1" w:lastRow="0" w:firstColumn="1" w:lastColumn="0" w:noHBand="0" w:noVBand="1"/>
      </w:tblPr>
      <w:tblGrid>
        <w:gridCol w:w="955"/>
        <w:gridCol w:w="8855"/>
      </w:tblGrid>
      <w:tr w:rsidR="00A9296F" w:rsidRPr="00A9296F" w:rsidTr="00D621A7">
        <w:tc>
          <w:tcPr>
            <w:tcW w:w="9810" w:type="dxa"/>
            <w:gridSpan w:val="2"/>
          </w:tcPr>
          <w:p w:rsidR="00A9296F" w:rsidRPr="00A9296F" w:rsidRDefault="00A9296F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- 12.00 – 15.00</w:t>
            </w:r>
          </w:p>
          <w:p w:rsidR="00A9296F" w:rsidRPr="00A9296F" w:rsidRDefault="00A9296F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55" w:type="dxa"/>
          </w:tcPr>
          <w:p w:rsidR="00D621A7" w:rsidRDefault="00D621A7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2070 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Изюминка»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иключения кота Кузи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комедия</w:t>
            </w:r>
          </w:p>
          <w:p w:rsidR="00D621A7" w:rsidRPr="001D2FF0" w:rsidRDefault="00D621A7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Виктория Петровна Воронова</w:t>
            </w:r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8855" w:type="dxa"/>
          </w:tcPr>
          <w:p w:rsidR="00D621A7" w:rsidRDefault="00D621A7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2086 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4 «В» класса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инож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Алена Воронина, </w:t>
            </w:r>
          </w:p>
          <w:p w:rsidR="00D621A7" w:rsidRPr="001D2FF0" w:rsidRDefault="00D621A7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ежиссер: Виктор Иванович Баланов</w:t>
            </w:r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8855" w:type="dxa"/>
          </w:tcPr>
          <w:p w:rsidR="00D621A7" w:rsidRPr="00D378C4" w:rsidRDefault="00D621A7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№ 121 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Светлячок»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езнайка-путешественник» </w:t>
            </w:r>
          </w:p>
          <w:p w:rsidR="00D621A7" w:rsidRPr="00D378C4" w:rsidRDefault="00D621A7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D621A7" w:rsidRPr="001D2FF0" w:rsidRDefault="00D621A7" w:rsidP="00A9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Гали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Спетановна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 Скорина</w:t>
            </w:r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855" w:type="dxa"/>
          </w:tcPr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 2070 (13.30)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«Изюминка»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едоросль»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 спектакля: комедия</w:t>
            </w:r>
          </w:p>
          <w:p w:rsidR="00D621A7" w:rsidRPr="001D2FF0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Виктория Петровна Воронова</w:t>
            </w:r>
          </w:p>
        </w:tc>
      </w:tr>
      <w:tr w:rsidR="00D621A7" w:rsidRPr="001D2FF0" w:rsidTr="00D621A7">
        <w:tc>
          <w:tcPr>
            <w:tcW w:w="955" w:type="dxa"/>
          </w:tcPr>
          <w:p w:rsidR="00D621A7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5</w:t>
            </w:r>
          </w:p>
        </w:tc>
        <w:tc>
          <w:tcPr>
            <w:tcW w:w="8855" w:type="dxa"/>
          </w:tcPr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Школ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113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студия 7 «А» класса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А зори здесь тихие»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трагедия</w:t>
            </w:r>
          </w:p>
          <w:p w:rsidR="00D621A7" w:rsidRPr="001D2FF0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Юлия Евгеньевна Карпова</w:t>
            </w:r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40</w:t>
            </w:r>
          </w:p>
        </w:tc>
        <w:tc>
          <w:tcPr>
            <w:tcW w:w="8855" w:type="dxa"/>
          </w:tcPr>
          <w:p w:rsidR="00D621A7" w:rsidRPr="001D2FF0" w:rsidRDefault="00D621A7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1A7" w:rsidRPr="001D2FF0" w:rsidRDefault="00D621A7" w:rsidP="003D48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  <w:tr w:rsidR="00A9296F" w:rsidRPr="00A9296F" w:rsidTr="00D621A7">
        <w:tc>
          <w:tcPr>
            <w:tcW w:w="9810" w:type="dxa"/>
            <w:gridSpan w:val="2"/>
          </w:tcPr>
          <w:p w:rsidR="00A9296F" w:rsidRPr="00A9296F" w:rsidRDefault="00A9296F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296F" w:rsidRPr="00A9296F" w:rsidRDefault="00A9296F" w:rsidP="003D48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е – 16.00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</w:t>
            </w: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92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9296F" w:rsidRPr="00A9296F" w:rsidRDefault="00A9296F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855" w:type="dxa"/>
          </w:tcPr>
          <w:p w:rsidR="00D621A7" w:rsidRPr="00D378C4" w:rsidRDefault="00D621A7" w:rsidP="00D621A7">
            <w:pPr>
              <w:ind w:right="-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К «ДК «Михайловское»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Маска»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частливые нищие» (отрывок)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комедия</w:t>
            </w:r>
          </w:p>
          <w:p w:rsidR="00D621A7" w:rsidRPr="001D2FF0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Фатима Степановна Газзаева</w:t>
            </w:r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8855" w:type="dxa"/>
          </w:tcPr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«Школа на Яузе»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ая мастерская «Дети мира»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 у Христа на елке»</w:t>
            </w: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 спектакль</w:t>
            </w:r>
          </w:p>
          <w:p w:rsidR="00D621A7" w:rsidRPr="001D2FF0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ветлана Евгень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Григоруца</w:t>
            </w:r>
            <w:proofErr w:type="spellEnd"/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8855" w:type="dxa"/>
          </w:tcPr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ОУ ДО ЦРТДЮ «Гермес»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ворческий коллектив «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Фаназёры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мех сквозь слезы» (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вок «Единственное средство»)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тический спектакль</w:t>
            </w:r>
          </w:p>
          <w:p w:rsidR="00D621A7" w:rsidRPr="001D2FF0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Галина Константино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Дюкалова</w:t>
            </w:r>
            <w:proofErr w:type="spellEnd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, Надежда Игоревна </w:t>
            </w:r>
            <w:proofErr w:type="spellStart"/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Филеева</w:t>
            </w:r>
            <w:proofErr w:type="spellEnd"/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8855" w:type="dxa"/>
          </w:tcPr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БУК «ДК «Михайловское»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Коллектив: театральный коллектив «Маска»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ерная бурка» (отрывок) </w:t>
            </w:r>
            <w:r w:rsidRPr="00D3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621A7" w:rsidRPr="00D378C4" w:rsidRDefault="00D621A7" w:rsidP="00391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Жанр спектакля: драма</w:t>
            </w:r>
          </w:p>
          <w:p w:rsidR="00D621A7" w:rsidRPr="001D2FF0" w:rsidRDefault="00D621A7" w:rsidP="0039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Руководитель: Фатима Степановна Газзаева</w:t>
            </w:r>
          </w:p>
        </w:tc>
      </w:tr>
      <w:tr w:rsidR="00D621A7" w:rsidRPr="001D2FF0" w:rsidTr="00D621A7">
        <w:tc>
          <w:tcPr>
            <w:tcW w:w="955" w:type="dxa"/>
          </w:tcPr>
          <w:p w:rsidR="00D621A7" w:rsidRPr="001D2FF0" w:rsidRDefault="00D621A7" w:rsidP="003D48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40</w:t>
            </w:r>
          </w:p>
        </w:tc>
        <w:tc>
          <w:tcPr>
            <w:tcW w:w="8855" w:type="dxa"/>
          </w:tcPr>
          <w:p w:rsidR="00D621A7" w:rsidRPr="001D2FF0" w:rsidRDefault="00D621A7" w:rsidP="003D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F0">
              <w:rPr>
                <w:rFonts w:ascii="Times New Roman" w:hAnsi="Times New Roman" w:cs="Times New Roman"/>
                <w:sz w:val="24"/>
                <w:szCs w:val="24"/>
              </w:rPr>
              <w:t>Обсуждение конкурсных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1A7" w:rsidRPr="001D2FF0" w:rsidRDefault="00D621A7" w:rsidP="003D48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</w:tr>
    </w:tbl>
    <w:p w:rsidR="00A9296F" w:rsidRPr="00EB1C55" w:rsidRDefault="00A9296F" w:rsidP="00A92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96F" w:rsidRPr="00EB1C55" w:rsidSect="000207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3D"/>
    <w:rsid w:val="000014FE"/>
    <w:rsid w:val="000207FD"/>
    <w:rsid w:val="001C47C6"/>
    <w:rsid w:val="001D2FF0"/>
    <w:rsid w:val="002D4202"/>
    <w:rsid w:val="00361CD8"/>
    <w:rsid w:val="00391C83"/>
    <w:rsid w:val="003D4821"/>
    <w:rsid w:val="00416E3D"/>
    <w:rsid w:val="00476369"/>
    <w:rsid w:val="00487EDD"/>
    <w:rsid w:val="004B3701"/>
    <w:rsid w:val="005A4904"/>
    <w:rsid w:val="006227B5"/>
    <w:rsid w:val="0075660B"/>
    <w:rsid w:val="008275DF"/>
    <w:rsid w:val="009071BA"/>
    <w:rsid w:val="0092635F"/>
    <w:rsid w:val="009D4EA0"/>
    <w:rsid w:val="00A005E5"/>
    <w:rsid w:val="00A9296F"/>
    <w:rsid w:val="00B632DA"/>
    <w:rsid w:val="00BA79EC"/>
    <w:rsid w:val="00C74DE1"/>
    <w:rsid w:val="00CE5D7E"/>
    <w:rsid w:val="00D15F14"/>
    <w:rsid w:val="00D3064A"/>
    <w:rsid w:val="00D378C4"/>
    <w:rsid w:val="00D621A7"/>
    <w:rsid w:val="00DC6A90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0ADBE-3898-46B5-BC2F-A8133FD8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6E3D"/>
    <w:rPr>
      <w:b/>
      <w:bCs/>
    </w:rPr>
  </w:style>
  <w:style w:type="paragraph" w:styleId="a4">
    <w:name w:val="List Paragraph"/>
    <w:basedOn w:val="a"/>
    <w:uiPriority w:val="34"/>
    <w:qFormat/>
    <w:rsid w:val="00D378C4"/>
    <w:pPr>
      <w:ind w:left="720"/>
      <w:contextualSpacing/>
    </w:pPr>
  </w:style>
  <w:style w:type="table" w:styleId="a5">
    <w:name w:val="Table Grid"/>
    <w:basedOn w:val="a1"/>
    <w:uiPriority w:val="59"/>
    <w:rsid w:val="00D3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B3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A4A3-DD7C-4C01-A5F6-9E5EDC3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ьяченко</dc:creator>
  <cp:lastModifiedBy>User1</cp:lastModifiedBy>
  <cp:revision>18</cp:revision>
  <dcterms:created xsi:type="dcterms:W3CDTF">2019-03-31T20:41:00Z</dcterms:created>
  <dcterms:modified xsi:type="dcterms:W3CDTF">2019-04-01T08:57:00Z</dcterms:modified>
</cp:coreProperties>
</file>